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BAA38" w14:textId="2F00407A" w:rsidR="00263A91" w:rsidRPr="00F475C3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bookmarkStart w:id="0" w:name="_GoBack"/>
      <w:bookmarkEnd w:id="0"/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1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1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0982D8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  <w:r w:rsidR="00F942E5"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646BD2" w14:textId="04699A2D" w:rsidR="00301363" w:rsidRPr="00F475C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B21F01" w:rsidRPr="00B21F01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B21F01" w:rsidRDefault="00672278" w:rsidP="00513A2A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6"/>
                <w:szCs w:val="16"/>
              </w:rPr>
              <w:t>学内外の</w:t>
            </w:r>
            <w:r w:rsidRPr="00B21F01">
              <w:rPr>
                <w:sz w:val="16"/>
                <w:szCs w:val="16"/>
              </w:rPr>
              <w:t>活動・特技</w:t>
            </w:r>
            <w:r w:rsidRPr="00B21F01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B21F01" w:rsidRDefault="005075CD" w:rsidP="00513A2A">
            <w:pPr>
              <w:rPr>
                <w:sz w:val="18"/>
                <w:szCs w:val="18"/>
              </w:rPr>
            </w:pPr>
          </w:p>
        </w:tc>
      </w:tr>
      <w:tr w:rsidR="00B21F01" w:rsidRPr="00B21F01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B21F01" w:rsidRDefault="00672278" w:rsidP="00672278">
            <w:pPr>
              <w:jc w:val="center"/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当会の貸与</w:t>
            </w:r>
            <w:r w:rsidRPr="00B21F01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6EEAEB95" w:rsidR="00672278" w:rsidRPr="00B21F01" w:rsidRDefault="00672278" w:rsidP="00672278">
            <w:pPr>
              <w:rPr>
                <w:sz w:val="18"/>
                <w:szCs w:val="18"/>
              </w:rPr>
            </w:pPr>
            <w:r w:rsidRPr="00B21F01">
              <w:rPr>
                <w:rFonts w:hint="eastAsia"/>
                <w:sz w:val="18"/>
                <w:szCs w:val="18"/>
              </w:rPr>
              <w:t>□申請予定　□</w:t>
            </w:r>
            <w:r w:rsidRPr="00B21F01">
              <w:rPr>
                <w:sz w:val="18"/>
                <w:szCs w:val="18"/>
              </w:rPr>
              <w:t>申請しない</w:t>
            </w:r>
            <w:r w:rsidRPr="00B21F01">
              <w:rPr>
                <w:rFonts w:hint="eastAsia"/>
                <w:sz w:val="18"/>
                <w:szCs w:val="18"/>
              </w:rPr>
              <w:t xml:space="preserve">　□</w:t>
            </w:r>
            <w:r w:rsidRPr="00B21F01">
              <w:rPr>
                <w:sz w:val="18"/>
                <w:szCs w:val="18"/>
              </w:rPr>
              <w:t>未定</w:t>
            </w:r>
          </w:p>
        </w:tc>
      </w:tr>
    </w:tbl>
    <w:p w14:paraId="625D6434" w14:textId="2756EF56" w:rsidR="002A1AD8" w:rsidRPr="00B21F01" w:rsidRDefault="00CF6CCC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A8025F" w:rsidRPr="00B21F01">
        <w:rPr>
          <w:rFonts w:asciiTheme="majorEastAsia" w:eastAsiaTheme="majorEastAsia" w:hAnsiTheme="majorEastAsia" w:hint="eastAsia"/>
          <w:szCs w:val="21"/>
        </w:rPr>
        <w:t>．</w:t>
      </w:r>
      <w:r w:rsidR="00A8025F" w:rsidRPr="00B21F01">
        <w:rPr>
          <w:rFonts w:asciiTheme="majorEastAsia" w:eastAsiaTheme="majorEastAsia" w:hAnsiTheme="majorEastAsia" w:hint="eastAsia"/>
          <w:sz w:val="18"/>
          <w:szCs w:val="18"/>
        </w:rPr>
        <w:t>同一生計の家族及びその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B21F01" w:rsidRPr="00B21F01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B21F01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227F5D08" w:rsidR="007F053B" w:rsidRPr="00B21F01" w:rsidRDefault="007F053B" w:rsidP="00791592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B21F01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B21F01">
              <w:rPr>
                <w:rFonts w:eastAsia="ＭＳ 明朝" w:hint="eastAsia"/>
                <w:szCs w:val="21"/>
              </w:rPr>
              <w:t xml:space="preserve">人　</w:t>
            </w:r>
            <w:r w:rsidRPr="00B21F01">
              <w:rPr>
                <w:rFonts w:eastAsia="ＭＳ 明朝" w:hint="eastAsia"/>
                <w:i/>
                <w:szCs w:val="21"/>
              </w:rPr>
              <w:t>※下記項目に記入する人数と一致させてください</w:t>
            </w:r>
            <w:r w:rsidR="00791592" w:rsidRPr="00B21F01">
              <w:rPr>
                <w:rFonts w:eastAsia="ＭＳ 明朝" w:hint="eastAsia"/>
                <w:i/>
                <w:szCs w:val="21"/>
              </w:rPr>
              <w:t>（申請者本人含む）</w:t>
            </w:r>
            <w:r w:rsidRPr="00B21F01">
              <w:rPr>
                <w:rFonts w:eastAsia="ＭＳ 明朝" w:hint="eastAsia"/>
                <w:i/>
                <w:szCs w:val="21"/>
              </w:rPr>
              <w:t>。</w:t>
            </w:r>
          </w:p>
        </w:tc>
      </w:tr>
      <w:tr w:rsidR="00B21F01" w:rsidRPr="00B21F01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B21F01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B21F01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697F2AF0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所得金額（年間）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※</w:t>
            </w:r>
            <w:r w:rsidR="009C3F7F" w:rsidRPr="00B21F01">
              <w:rPr>
                <w:rFonts w:eastAsia="ＭＳ 明朝" w:hint="eastAsia"/>
                <w:i/>
                <w:sz w:val="18"/>
                <w:szCs w:val="18"/>
              </w:rPr>
              <w:t>所得証明書の所得金額を</w:t>
            </w:r>
            <w:r w:rsidRPr="00B21F01">
              <w:rPr>
                <w:rFonts w:eastAsia="ＭＳ 明朝" w:hint="eastAsia"/>
                <w:i/>
                <w:sz w:val="18"/>
                <w:szCs w:val="18"/>
              </w:rPr>
              <w:t>正確に記入してください</w:t>
            </w:r>
          </w:p>
        </w:tc>
      </w:tr>
      <w:tr w:rsidR="00B21F01" w:rsidRPr="00B21F01" w14:paraId="54F427DA" w14:textId="77777777" w:rsidTr="00B21F01">
        <w:trPr>
          <w:trHeight w:val="5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AF09B" w14:textId="6ABDCFD4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給与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所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D4B32" w14:textId="02930848" w:rsidR="00F16A74" w:rsidRPr="00B21F01" w:rsidRDefault="00F16A74" w:rsidP="009C3F7F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年金等</w:t>
            </w:r>
            <w:r w:rsidR="009C3F7F" w:rsidRPr="00B21F01">
              <w:rPr>
                <w:rFonts w:eastAsia="ＭＳ 明朝" w:hint="eastAsia"/>
                <w:sz w:val="18"/>
                <w:szCs w:val="16"/>
              </w:rPr>
              <w:t>雑所得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01039B" w14:textId="5BCB77E3" w:rsidR="00F16A74" w:rsidRPr="00B21F01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6"/>
              </w:rPr>
            </w:pPr>
            <w:r w:rsidRPr="00B21F01">
              <w:rPr>
                <w:rFonts w:eastAsia="ＭＳ 明朝" w:hint="eastAsia"/>
                <w:sz w:val="18"/>
                <w:szCs w:val="16"/>
              </w:rPr>
              <w:t>事業所得等</w:t>
            </w:r>
          </w:p>
        </w:tc>
      </w:tr>
      <w:tr w:rsidR="00B21F01" w:rsidRPr="00B21F01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B21F01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B21F01" w:rsidRPr="00B21F01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B21F01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B21F01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78E51C9" w:rsidR="00F30676" w:rsidRPr="00B21F01" w:rsidRDefault="00F16A74" w:rsidP="00B21F01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B21F01">
              <w:rPr>
                <w:rFonts w:eastAsia="ＭＳ 明朝" w:hint="eastAsia"/>
                <w:sz w:val="16"/>
                <w:szCs w:val="16"/>
              </w:rPr>
              <w:t>※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所得は世帯全員の金額を</w:t>
            </w:r>
            <w:r w:rsidRPr="00B21F0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B21F01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</w:t>
            </w:r>
            <w:r w:rsidR="009C3F7F"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所得</w:t>
            </w:r>
            <w:r w:rsidRPr="00B21F01">
              <w:rPr>
                <w:rFonts w:eastAsia="ＭＳ 明朝" w:hint="eastAsia"/>
                <w:b/>
                <w:sz w:val="16"/>
                <w:szCs w:val="16"/>
                <w:u w:val="single"/>
              </w:rPr>
              <w:t>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4764DF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003C9E8B" w14:textId="6CA007C8" w:rsidR="00CF6CCC" w:rsidRPr="00E6732A" w:rsidRDefault="00CF6CCC" w:rsidP="00CF6CCC">
      <w:pPr>
        <w:widowControl/>
        <w:ind w:firstLineChars="354" w:firstLine="743"/>
        <w:jc w:val="left"/>
        <w:rPr>
          <w:rFonts w:asciiTheme="majorEastAsia" w:eastAsiaTheme="majorEastAsia" w:hAnsiTheme="majorEastAsia"/>
          <w:sz w:val="18"/>
          <w:szCs w:val="20"/>
        </w:rPr>
      </w:pPr>
      <w:r w:rsidRPr="00E6732A">
        <w:rPr>
          <w:rFonts w:asciiTheme="majorEastAsia" w:eastAsiaTheme="majorEastAsia" w:hAnsiTheme="majorEastAsia" w:hint="eastAsia"/>
          <w:szCs w:val="20"/>
        </w:rPr>
        <w:t>３．</w:t>
      </w:r>
      <w:r w:rsidRPr="00E6732A">
        <w:rPr>
          <w:rFonts w:asciiTheme="majorEastAsia" w:eastAsiaTheme="majorEastAsia" w:hAnsiTheme="majorEastAsia" w:hint="eastAsia"/>
          <w:sz w:val="18"/>
          <w:szCs w:val="20"/>
        </w:rPr>
        <w:t>訂正に関する同意</w:t>
      </w:r>
    </w:p>
    <w:tbl>
      <w:tblPr>
        <w:tblStyle w:val="a3"/>
        <w:tblW w:w="9771" w:type="dxa"/>
        <w:tblInd w:w="704" w:type="dxa"/>
        <w:tblLook w:val="04A0" w:firstRow="1" w:lastRow="0" w:firstColumn="1" w:lastColumn="0" w:noHBand="0" w:noVBand="1"/>
      </w:tblPr>
      <w:tblGrid>
        <w:gridCol w:w="9771"/>
      </w:tblGrid>
      <w:tr w:rsidR="00E6732A" w:rsidRPr="00E6732A" w14:paraId="5298E39F" w14:textId="77777777" w:rsidTr="00C26DF6">
        <w:tc>
          <w:tcPr>
            <w:tcW w:w="9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5CDA" w14:textId="3E3F75C8" w:rsidR="00CF6CCC" w:rsidRPr="00E6732A" w:rsidRDefault="00C26DF6" w:rsidP="00C26DF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6732A">
              <w:rPr>
                <w:rFonts w:asciiTheme="minorEastAsia" w:hAnsiTheme="minorEastAsia" w:hint="eastAsia"/>
                <w:b/>
                <w:sz w:val="20"/>
                <w:szCs w:val="18"/>
              </w:rPr>
              <w:t>申請書類について記述</w:t>
            </w:r>
            <w:r w:rsidR="009E51CE" w:rsidRPr="00E6732A">
              <w:rPr>
                <w:rFonts w:asciiTheme="minorEastAsia" w:hAnsiTheme="minorEastAsia" w:hint="eastAsia"/>
                <w:b/>
                <w:sz w:val="20"/>
                <w:szCs w:val="18"/>
              </w:rPr>
              <w:t>内容に誤りがあった場合には当会にて訂正・追記等することに同意します。□</w:t>
            </w:r>
          </w:p>
        </w:tc>
      </w:tr>
    </w:tbl>
    <w:p w14:paraId="613C86B6" w14:textId="77777777" w:rsidR="00830F64" w:rsidRPr="00C26DF6" w:rsidRDefault="00830F64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391AB7D" w14:textId="1B9C963E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4EFFDED8" w14:textId="3022DFEB" w:rsidR="00CF6CCC" w:rsidRPr="00CF6CCC" w:rsidRDefault="00403C58" w:rsidP="00CF6CCC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7A995A2B" w14:textId="417C3C90" w:rsidR="00A8025F" w:rsidRPr="00F475C3" w:rsidRDefault="009E51CE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710A5B73" w:rsidR="00ED2CDF" w:rsidRPr="00F475C3" w:rsidRDefault="009E51CE" w:rsidP="00CF6CCC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５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1AE1D8B5" w:rsidR="00EC4F0C" w:rsidRPr="00F475C3" w:rsidRDefault="009E51CE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="00EC4F0C"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="00EC4F0C" w:rsidRPr="00F475C3">
        <w:rPr>
          <w:rFonts w:asciiTheme="majorEastAsia" w:eastAsiaTheme="majorEastAsia" w:hAnsiTheme="majorEastAsia" w:hint="eastAsia"/>
        </w:rPr>
        <w:t>ことについて（3</w:t>
      </w:r>
      <w:r w:rsidR="00EC4F0C" w:rsidRPr="00F475C3">
        <w:rPr>
          <w:rFonts w:asciiTheme="majorEastAsia" w:eastAsiaTheme="majorEastAsia" w:hAnsiTheme="majorEastAsia"/>
        </w:rPr>
        <w:t>00字</w:t>
      </w:r>
      <w:r w:rsidR="00EC4F0C" w:rsidRPr="00F475C3">
        <w:rPr>
          <w:rFonts w:asciiTheme="majorEastAsia" w:eastAsiaTheme="majorEastAsia" w:hAnsiTheme="majorEastAsia" w:hint="eastAsia"/>
        </w:rPr>
        <w:t>程度</w:t>
      </w:r>
      <w:r w:rsidR="00EC4F0C" w:rsidRPr="00F475C3">
        <w:rPr>
          <w:rFonts w:asciiTheme="majorEastAsia" w:eastAsiaTheme="majorEastAsia" w:hAnsiTheme="majorEastAsia"/>
        </w:rPr>
        <w:t>で</w:t>
      </w:r>
      <w:r w:rsidR="00EC4F0C" w:rsidRPr="00F475C3">
        <w:rPr>
          <w:rFonts w:asciiTheme="majorEastAsia" w:eastAsiaTheme="majorEastAsia" w:hAnsiTheme="majorEastAsia" w:hint="eastAsia"/>
        </w:rPr>
        <w:t>記入してください</w:t>
      </w:r>
      <w:r w:rsidR="00EC4F0C"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830F64">
      <w:headerReference w:type="default" r:id="rId7"/>
      <w:footerReference w:type="default" r:id="rId8"/>
      <w:pgSz w:w="11906" w:h="16838" w:code="9"/>
      <w:pgMar w:top="720" w:right="720" w:bottom="720" w:left="720" w:header="283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DE0E" w14:textId="77777777" w:rsidR="006432A9" w:rsidRDefault="006432A9" w:rsidP="0022511A">
      <w:r>
        <w:separator/>
      </w:r>
    </w:p>
  </w:endnote>
  <w:endnote w:type="continuationSeparator" w:id="0">
    <w:p w14:paraId="2A6C7A1D" w14:textId="77777777" w:rsidR="006432A9" w:rsidRDefault="006432A9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9336"/>
      <w:docPartObj>
        <w:docPartGallery w:val="Page Numbers (Bottom of Page)"/>
        <w:docPartUnique/>
      </w:docPartObj>
    </w:sdtPr>
    <w:sdtEndPr/>
    <w:sdtContent>
      <w:p w14:paraId="48B7E813" w14:textId="52A673E5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2A" w:rsidRPr="00E6732A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5CE5" w14:textId="77777777" w:rsidR="006432A9" w:rsidRDefault="006432A9" w:rsidP="0022511A">
      <w:r>
        <w:separator/>
      </w:r>
    </w:p>
  </w:footnote>
  <w:footnote w:type="continuationSeparator" w:id="0">
    <w:p w14:paraId="2A206B89" w14:textId="77777777" w:rsidR="006432A9" w:rsidRDefault="006432A9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630"/>
    <w:rsid w:val="00351DAE"/>
    <w:rsid w:val="00356937"/>
    <w:rsid w:val="0035727A"/>
    <w:rsid w:val="0036010F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B62C9"/>
    <w:rsid w:val="005F28D8"/>
    <w:rsid w:val="00614F53"/>
    <w:rsid w:val="006215A6"/>
    <w:rsid w:val="00624120"/>
    <w:rsid w:val="006432A9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91592"/>
    <w:rsid w:val="007A2A83"/>
    <w:rsid w:val="007A7502"/>
    <w:rsid w:val="007B7C3F"/>
    <w:rsid w:val="007C3D04"/>
    <w:rsid w:val="007D5B77"/>
    <w:rsid w:val="007F053B"/>
    <w:rsid w:val="007F7060"/>
    <w:rsid w:val="00801C75"/>
    <w:rsid w:val="0080568E"/>
    <w:rsid w:val="00815A99"/>
    <w:rsid w:val="00821D1B"/>
    <w:rsid w:val="00830F64"/>
    <w:rsid w:val="008331A9"/>
    <w:rsid w:val="00835D9B"/>
    <w:rsid w:val="00843AC6"/>
    <w:rsid w:val="0085398C"/>
    <w:rsid w:val="00853E0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C2533"/>
    <w:rsid w:val="009C3F7F"/>
    <w:rsid w:val="009D1D30"/>
    <w:rsid w:val="009D66A7"/>
    <w:rsid w:val="009E51CE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1F01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26DF6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E2E3B"/>
    <w:rsid w:val="00CF179F"/>
    <w:rsid w:val="00CF6CCC"/>
    <w:rsid w:val="00D10B51"/>
    <w:rsid w:val="00D32710"/>
    <w:rsid w:val="00D33F88"/>
    <w:rsid w:val="00D37AD7"/>
    <w:rsid w:val="00D4085A"/>
    <w:rsid w:val="00D44AE1"/>
    <w:rsid w:val="00D55110"/>
    <w:rsid w:val="00D7113D"/>
    <w:rsid w:val="00D96E76"/>
    <w:rsid w:val="00DA792B"/>
    <w:rsid w:val="00DC0A7E"/>
    <w:rsid w:val="00DC47D2"/>
    <w:rsid w:val="00DC6F4B"/>
    <w:rsid w:val="00DD579A"/>
    <w:rsid w:val="00DD6A0B"/>
    <w:rsid w:val="00DF1F77"/>
    <w:rsid w:val="00E00D01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6732A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0223-04BB-4868-B146-12E1900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Windows ユーザー</cp:lastModifiedBy>
  <cp:revision>8</cp:revision>
  <cp:lastPrinted>2025-10-09T07:15:00Z</cp:lastPrinted>
  <dcterms:created xsi:type="dcterms:W3CDTF">2025-05-26T06:13:00Z</dcterms:created>
  <dcterms:modified xsi:type="dcterms:W3CDTF">2025-12-08T01:50:00Z</dcterms:modified>
</cp:coreProperties>
</file>